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3200" w14:textId="77777777" w:rsidR="001918DA" w:rsidRPr="005E021C" w:rsidRDefault="001918DA" w:rsidP="001918DA">
      <w:pPr>
        <w:spacing w:after="15" w:line="248" w:lineRule="auto"/>
        <w:ind w:left="281"/>
        <w:jc w:val="center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KETENTUAN KHUSUS POLIS</w:t>
      </w:r>
    </w:p>
    <w:p w14:paraId="426E2F26" w14:textId="23A53F36" w:rsidR="001918DA" w:rsidRPr="005E021C" w:rsidRDefault="001918DA" w:rsidP="001918DA">
      <w:pPr>
        <w:spacing w:after="0" w:line="259" w:lineRule="auto"/>
        <w:ind w:left="13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B</w:t>
      </w:r>
      <w:r w:rsidR="004C5E5D" w:rsidRPr="005E021C">
        <w:rPr>
          <w:rFonts w:ascii="Times New Roman" w:hAnsi="Times New Roman" w:cs="Times New Roman"/>
          <w:b/>
          <w:sz w:val="22"/>
        </w:rPr>
        <w:t>HINNEKA ASSURANCE SAVER</w:t>
      </w:r>
      <w:r w:rsidR="00880AB6" w:rsidRPr="005E021C">
        <w:rPr>
          <w:rFonts w:ascii="Times New Roman" w:hAnsi="Times New Roman" w:cs="Times New Roman"/>
          <w:b/>
          <w:sz w:val="22"/>
        </w:rPr>
        <w:t xml:space="preserve"> PLUS</w:t>
      </w:r>
    </w:p>
    <w:p w14:paraId="1813961B" w14:textId="6087E57E" w:rsidR="001918DA" w:rsidRPr="005E021C" w:rsidRDefault="001918DA" w:rsidP="004C5E5D">
      <w:pPr>
        <w:spacing w:after="0" w:line="259" w:lineRule="auto"/>
        <w:ind w:left="13"/>
        <w:rPr>
          <w:rFonts w:ascii="Times New Roman" w:hAnsi="Times New Roman" w:cs="Times New Roman"/>
          <w:b/>
          <w:sz w:val="22"/>
        </w:rPr>
      </w:pPr>
    </w:p>
    <w:p w14:paraId="4272405B" w14:textId="77777777" w:rsidR="001918DA" w:rsidRPr="005E021C" w:rsidRDefault="001918DA" w:rsidP="001918DA">
      <w:pPr>
        <w:spacing w:after="0" w:line="259" w:lineRule="auto"/>
        <w:ind w:left="13" w:right="-756"/>
        <w:jc w:val="center"/>
        <w:rPr>
          <w:rFonts w:ascii="Times New Roman" w:hAnsi="Times New Roman" w:cs="Times New Roman"/>
          <w:sz w:val="22"/>
        </w:rPr>
      </w:pPr>
    </w:p>
    <w:p w14:paraId="341BC5E4" w14:textId="134DD0FC" w:rsidR="001918DA" w:rsidRPr="005E021C" w:rsidRDefault="007D2074" w:rsidP="001918DA">
      <w:pPr>
        <w:spacing w:after="0" w:line="259" w:lineRule="auto"/>
        <w:ind w:left="0" w:right="-2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hus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3ECD" w:rsidRPr="005E021C">
        <w:rPr>
          <w:rFonts w:ascii="Times New Roman" w:hAnsi="Times New Roman" w:cs="Times New Roman"/>
          <w:sz w:val="22"/>
        </w:rPr>
        <w:t>B</w:t>
      </w:r>
      <w:r w:rsidR="004C5E5D" w:rsidRPr="005E021C">
        <w:rPr>
          <w:rFonts w:ascii="Times New Roman" w:hAnsi="Times New Roman" w:cs="Times New Roman"/>
          <w:sz w:val="22"/>
        </w:rPr>
        <w:t>hinnek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Assurance Saver</w:t>
      </w:r>
      <w:r w:rsidR="001918DA" w:rsidRPr="005E021C">
        <w:rPr>
          <w:rFonts w:ascii="Times New Roman" w:hAnsi="Times New Roman" w:cs="Times New Roman"/>
          <w:sz w:val="22"/>
        </w:rPr>
        <w:t xml:space="preserve"> </w:t>
      </w:r>
      <w:r w:rsidR="00880AB6" w:rsidRPr="005E021C">
        <w:rPr>
          <w:rFonts w:ascii="Times New Roman" w:hAnsi="Times New Roman" w:cs="Times New Roman"/>
          <w:sz w:val="22"/>
        </w:rPr>
        <w:t xml:space="preserve">Plus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ini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merupak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bagi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tidak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terpisahk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dari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Umum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Polis</w:t>
      </w:r>
    </w:p>
    <w:p w14:paraId="288385B6" w14:textId="77777777" w:rsidR="001918DA" w:rsidRPr="005E021C" w:rsidRDefault="001918DA" w:rsidP="001918DA">
      <w:pPr>
        <w:spacing w:after="0" w:line="259" w:lineRule="auto"/>
        <w:ind w:left="0" w:right="-23" w:firstLine="0"/>
        <w:rPr>
          <w:rFonts w:ascii="Times New Roman" w:hAnsi="Times New Roman" w:cs="Times New Roman"/>
          <w:sz w:val="22"/>
        </w:rPr>
      </w:pPr>
    </w:p>
    <w:p w14:paraId="58AD4E57" w14:textId="77777777" w:rsidR="001918DA" w:rsidRPr="005E021C" w:rsidRDefault="001918DA" w:rsidP="001918DA">
      <w:pPr>
        <w:pStyle w:val="Heading1"/>
        <w:ind w:left="672" w:right="1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1</w:t>
      </w:r>
    </w:p>
    <w:p w14:paraId="0BA3346E" w14:textId="77777777" w:rsidR="001918DA" w:rsidRPr="005E021C" w:rsidRDefault="001918DA" w:rsidP="001918DA">
      <w:pPr>
        <w:pStyle w:val="Heading1"/>
        <w:ind w:right="1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DEFINISI</w:t>
      </w:r>
    </w:p>
    <w:p w14:paraId="0F1F04C1" w14:textId="77777777" w:rsidR="001918DA" w:rsidRPr="005E021C" w:rsidRDefault="001918DA" w:rsidP="001918D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34061AB5" w14:textId="77777777" w:rsidR="001918DA" w:rsidRPr="005E021C" w:rsidRDefault="001918DA" w:rsidP="004704D1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hus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in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istilah-isti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iku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ilik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r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jab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baw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i</w:t>
      </w:r>
      <w:proofErr w:type="spellEnd"/>
      <w:r w:rsidRPr="005E021C">
        <w:rPr>
          <w:rFonts w:ascii="Times New Roman" w:hAnsi="Times New Roman" w:cs="Times New Roman"/>
          <w:sz w:val="22"/>
        </w:rPr>
        <w:t>:</w:t>
      </w:r>
      <w:r w:rsidRPr="005E021C">
        <w:rPr>
          <w:rFonts w:ascii="Times New Roman" w:hAnsi="Times New Roman" w:cs="Times New Roman"/>
          <w:sz w:val="22"/>
        </w:rPr>
        <w:tab/>
        <w:t xml:space="preserve"> </w:t>
      </w:r>
    </w:p>
    <w:p w14:paraId="693B6D3D" w14:textId="77777777" w:rsidR="001918DA" w:rsidRPr="005E021C" w:rsidRDefault="001918DA" w:rsidP="001918DA">
      <w:pPr>
        <w:spacing w:after="1" w:line="259" w:lineRule="auto"/>
        <w:ind w:left="79" w:firstLine="0"/>
        <w:jc w:val="left"/>
        <w:rPr>
          <w:rFonts w:ascii="Times New Roman" w:hAnsi="Times New Roman" w:cs="Times New Roman"/>
          <w:sz w:val="22"/>
        </w:rPr>
      </w:pPr>
    </w:p>
    <w:p w14:paraId="1B364555" w14:textId="4CF594C9" w:rsidR="00E91E68" w:rsidRPr="005E021C" w:rsidRDefault="00E91E68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Bonus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</w:p>
    <w:p w14:paraId="32C12E53" w14:textId="420C8FBE" w:rsidR="00E91E68" w:rsidRPr="005E021C" w:rsidRDefault="00E91E68" w:rsidP="00F75144">
      <w:pPr>
        <w:pStyle w:val="ListParagraph"/>
        <w:spacing w:after="1" w:line="259" w:lineRule="auto"/>
        <w:ind w:left="360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ingkat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</w:t>
      </w:r>
      <w:r w:rsidR="00F16F0F" w:rsidRPr="005E021C">
        <w:rPr>
          <w:rFonts w:ascii="Times New Roman" w:hAnsi="Times New Roman" w:cs="Times New Roman"/>
          <w:sz w:val="22"/>
        </w:rPr>
        <w:t>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u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etia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7E518B26" w14:textId="77777777" w:rsidR="00E91E68" w:rsidRPr="005E021C" w:rsidRDefault="00E91E68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27EC5DD" w14:textId="15724F3E" w:rsidR="00A93393" w:rsidRPr="005E021C" w:rsidRDefault="00A93393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</w:p>
    <w:p w14:paraId="5D56AAC7" w14:textId="34A66E51" w:rsidR="00A93393" w:rsidRPr="005E021C" w:rsidRDefault="00A93393" w:rsidP="00F75144">
      <w:pPr>
        <w:pStyle w:val="ListParagraph"/>
        <w:spacing w:after="1" w:line="259" w:lineRule="auto"/>
        <w:ind w:left="360" w:firstLine="0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ingkat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se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6DBE30F2" w14:textId="77777777" w:rsidR="00A93393" w:rsidRPr="005E021C" w:rsidRDefault="00A93393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b/>
          <w:sz w:val="22"/>
        </w:rPr>
      </w:pPr>
    </w:p>
    <w:p w14:paraId="05922D87" w14:textId="30D97C35" w:rsidR="007D1A14" w:rsidRPr="005E021C" w:rsidRDefault="007D1A14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Kecelakaan</w:t>
      </w:r>
      <w:proofErr w:type="spellEnd"/>
    </w:p>
    <w:p w14:paraId="3D4E6A41" w14:textId="5D8FE191" w:rsidR="007D1A14" w:rsidRPr="005E021C" w:rsidRDefault="003D7BFB" w:rsidP="00F75144">
      <w:pPr>
        <w:pStyle w:val="ListParagraph"/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jadian</w:t>
      </w:r>
      <w:proofErr w:type="spellEnd"/>
      <w:r w:rsidRPr="005E021C">
        <w:rPr>
          <w:rFonts w:ascii="Times New Roman" w:hAnsi="Times New Roman" w:cs="Times New Roman"/>
          <w:sz w:val="22"/>
        </w:rPr>
        <w:t>/</w:t>
      </w:r>
      <w:proofErr w:type="spellStart"/>
      <w:r w:rsidRPr="005E021C">
        <w:rPr>
          <w:rFonts w:ascii="Times New Roman" w:hAnsi="Times New Roman" w:cs="Times New Roman"/>
          <w:sz w:val="22"/>
        </w:rPr>
        <w:t>peristiw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ba-tib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dug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lum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dat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lua</w:t>
      </w:r>
      <w:r w:rsidRPr="005E021C">
        <w:rPr>
          <w:rFonts w:ascii="Times New Roman" w:hAnsi="Times New Roman" w:cs="Times New Roman"/>
          <w:sz w:val="22"/>
        </w:rPr>
        <w:t>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dir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bersifa</w:t>
      </w:r>
      <w:r w:rsidRPr="005E021C">
        <w:rPr>
          <w:rFonts w:ascii="Times New Roman" w:hAnsi="Times New Roman" w:cs="Times New Roman"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kekeras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dikehendak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pacing w:val="4"/>
          <w:sz w:val="22"/>
        </w:rPr>
        <w:t>da</w:t>
      </w:r>
      <w:r w:rsidRPr="005E021C">
        <w:rPr>
          <w:rFonts w:ascii="Times New Roman" w:hAnsi="Times New Roman" w:cs="Times New Roman"/>
          <w:sz w:val="22"/>
        </w:rPr>
        <w:t xml:space="preserve">n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anp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adany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unsur</w:t>
      </w:r>
      <w:r w:rsidRPr="005E021C">
        <w:rPr>
          <w:rFonts w:ascii="Times New Roman" w:hAnsi="Times New Roman" w:cs="Times New Roman"/>
          <w:sz w:val="22"/>
        </w:rPr>
        <w:t>-</w:t>
      </w:r>
      <w:r w:rsidRPr="005E021C">
        <w:rPr>
          <w:rFonts w:ascii="Times New Roman" w:hAnsi="Times New Roman" w:cs="Times New Roman"/>
          <w:spacing w:val="5"/>
          <w:sz w:val="22"/>
        </w:rPr>
        <w:t>unsu</w:t>
      </w:r>
      <w:r w:rsidRPr="005E021C">
        <w:rPr>
          <w:rFonts w:ascii="Times New Roman" w:hAnsi="Times New Roman" w:cs="Times New Roman"/>
          <w:sz w:val="22"/>
        </w:rPr>
        <w:t>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kesengaja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dala</w:t>
      </w:r>
      <w:r w:rsidRPr="005E021C">
        <w:rPr>
          <w:rFonts w:ascii="Times New Roman" w:hAnsi="Times New Roman" w:cs="Times New Roman"/>
          <w:sz w:val="22"/>
        </w:rPr>
        <w:t>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peristiw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it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ta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sebaga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kiba</w:t>
      </w:r>
      <w:r w:rsidRPr="005E021C">
        <w:rPr>
          <w:rFonts w:ascii="Times New Roman" w:hAnsi="Times New Roman" w:cs="Times New Roman"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tindak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pacing w:val="5"/>
          <w:sz w:val="22"/>
        </w:rPr>
        <w:t>ole</w:t>
      </w:r>
      <w:r w:rsidRPr="005E021C">
        <w:rPr>
          <w:rFonts w:ascii="Times New Roman" w:hAnsi="Times New Roman" w:cs="Times New Roman"/>
          <w:sz w:val="22"/>
        </w:rPr>
        <w:t xml:space="preserve">h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pih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lain</w:t>
      </w:r>
      <w:proofErr w:type="spellEnd"/>
      <w:r w:rsidRPr="005E021C">
        <w:rPr>
          <w:rFonts w:ascii="Times New Roman" w:hAnsi="Times New Roman" w:cs="Times New Roman"/>
          <w:spacing w:val="5"/>
          <w:sz w:val="22"/>
        </w:rPr>
        <w:t xml:space="preserve">, </w:t>
      </w:r>
      <w:r w:rsidRPr="005E021C">
        <w:rPr>
          <w:rFonts w:ascii="Times New Roman" w:hAnsi="Times New Roman" w:cs="Times New Roman"/>
          <w:spacing w:val="9"/>
          <w:sz w:val="22"/>
        </w:rPr>
        <w:t>yan</w:t>
      </w:r>
      <w:r w:rsidRPr="005E021C">
        <w:rPr>
          <w:rFonts w:ascii="Times New Roman" w:hAnsi="Times New Roman" w:cs="Times New Roman"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secar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langs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ata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langs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mempunya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kepenting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dala</w:t>
      </w:r>
      <w:r w:rsidRPr="005E021C">
        <w:rPr>
          <w:rFonts w:ascii="Times New Roman" w:hAnsi="Times New Roman" w:cs="Times New Roman"/>
          <w:sz w:val="22"/>
        </w:rPr>
        <w:t>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r w:rsidRPr="005E021C">
        <w:rPr>
          <w:rFonts w:ascii="Times New Roman" w:hAnsi="Times New Roman" w:cs="Times New Roman"/>
          <w:spacing w:val="5"/>
          <w:sz w:val="22"/>
        </w:rPr>
        <w:t>yan</w:t>
      </w:r>
      <w:r w:rsidRPr="005E021C">
        <w:rPr>
          <w:rFonts w:ascii="Times New Roman" w:hAnsi="Times New Roman" w:cs="Times New Roman"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mengakibatk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Tertangg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pacing w:val="5"/>
          <w:sz w:val="22"/>
        </w:rPr>
        <w:t xml:space="preserve"> dunia</w:t>
      </w:r>
      <w:r w:rsidRPr="005E021C">
        <w:rPr>
          <w:rFonts w:ascii="Times New Roman" w:hAnsi="Times New Roman" w:cs="Times New Roman"/>
          <w:sz w:val="22"/>
        </w:rPr>
        <w:t>.</w:t>
      </w:r>
    </w:p>
    <w:p w14:paraId="6A791E56" w14:textId="77777777" w:rsidR="007D1A14" w:rsidRPr="005E021C" w:rsidRDefault="007D1A14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7DAB50C" w14:textId="6F3B5D4E" w:rsidR="001918DA" w:rsidRPr="005E021C" w:rsidRDefault="004C5E5D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Masa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:</w:t>
      </w:r>
    </w:p>
    <w:p w14:paraId="0C6058D1" w14:textId="37913AAD" w:rsidR="001918DA" w:rsidRPr="005E021C" w:rsidRDefault="001918DA" w:rsidP="001918DA">
      <w:pPr>
        <w:ind w:left="360" w:right="34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Batasan </w:t>
      </w:r>
      <w:proofErr w:type="spellStart"/>
      <w:r w:rsidRPr="005E021C">
        <w:rPr>
          <w:rFonts w:ascii="Times New Roman" w:hAnsi="Times New Roman" w:cs="Times New Roman"/>
          <w:sz w:val="22"/>
        </w:rPr>
        <w:t>wak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</w:t>
      </w:r>
      <w:r w:rsidR="00F16F0F" w:rsidRPr="005E021C">
        <w:rPr>
          <w:rFonts w:ascii="Times New Roman" w:hAnsi="Times New Roman" w:cs="Times New Roman"/>
          <w:sz w:val="22"/>
        </w:rPr>
        <w:t>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yai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0D6015" w:rsidRPr="005E021C">
        <w:rPr>
          <w:rFonts w:ascii="Times New Roman" w:hAnsi="Times New Roman" w:cs="Times New Roman"/>
          <w:sz w:val="22"/>
          <w:lang w:bidi="he-IL"/>
        </w:rPr>
        <w:t>1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satu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3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tig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6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enam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dan 12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u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elas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.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Pilih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r w:rsidR="000D6015" w:rsidRPr="005E021C">
        <w:rPr>
          <w:rFonts w:ascii="Times New Roman" w:hAnsi="Times New Roman" w:cs="Times New Roman"/>
          <w:sz w:val="22"/>
        </w:rPr>
        <w:t xml:space="preserve">Masa </w:t>
      </w:r>
      <w:proofErr w:type="spellStart"/>
      <w:r w:rsidR="000D601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tidak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apat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irubah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selam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Masa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673BFA07" w14:textId="77777777" w:rsidR="001918DA" w:rsidRPr="005E021C" w:rsidRDefault="001918DA" w:rsidP="001918DA">
      <w:pPr>
        <w:spacing w:after="1" w:line="259" w:lineRule="auto"/>
        <w:ind w:left="708" w:firstLine="0"/>
        <w:jc w:val="left"/>
        <w:rPr>
          <w:rFonts w:ascii="Times New Roman" w:hAnsi="Times New Roman" w:cs="Times New Roman"/>
          <w:sz w:val="22"/>
        </w:rPr>
      </w:pPr>
    </w:p>
    <w:p w14:paraId="695CDC2F" w14:textId="5038D036" w:rsidR="001918DA" w:rsidRPr="005E021C" w:rsidRDefault="001918DA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Ula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: </w:t>
      </w:r>
    </w:p>
    <w:p w14:paraId="2A77E6DE" w14:textId="2E987B63" w:rsidR="001918DA" w:rsidRPr="005E021C" w:rsidRDefault="001918DA" w:rsidP="001918DA">
      <w:pPr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etia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l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am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iode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54E0ACC9" w14:textId="77777777" w:rsidR="001918DA" w:rsidRPr="005E021C" w:rsidRDefault="001918DA" w:rsidP="001918DA">
      <w:pPr>
        <w:spacing w:after="1" w:line="259" w:lineRule="auto"/>
        <w:ind w:left="425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4A518890" w14:textId="21BFA77C" w:rsidR="001918DA" w:rsidRDefault="004C5E5D" w:rsidP="001918DA">
      <w:pPr>
        <w:ind w:right="34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5088FFBC" w14:textId="32C7B846" w:rsidR="00DF58FC" w:rsidRDefault="00DF58FC" w:rsidP="001918DA">
      <w:pPr>
        <w:ind w:right="34"/>
        <w:rPr>
          <w:rFonts w:ascii="Times New Roman" w:hAnsi="Times New Roman" w:cs="Times New Roman"/>
          <w:sz w:val="22"/>
        </w:rPr>
      </w:pPr>
    </w:p>
    <w:p w14:paraId="32F51B44" w14:textId="77777777" w:rsidR="00DF58FC" w:rsidRPr="005E021C" w:rsidRDefault="00DF58FC" w:rsidP="001918DA">
      <w:pPr>
        <w:ind w:right="34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34F0EB95" w14:textId="77777777" w:rsidR="001918DA" w:rsidRPr="005E021C" w:rsidRDefault="001918DA" w:rsidP="001918DA">
      <w:pPr>
        <w:pStyle w:val="Heading1"/>
        <w:ind w:left="672" w:right="418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ASAL 2 </w:t>
      </w:r>
    </w:p>
    <w:p w14:paraId="198A82DB" w14:textId="77777777" w:rsidR="001918DA" w:rsidRPr="005E021C" w:rsidRDefault="001918DA" w:rsidP="001918DA">
      <w:pPr>
        <w:pStyle w:val="Heading1"/>
        <w:ind w:left="672" w:right="418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MANFAAT ASURANSI </w:t>
      </w:r>
    </w:p>
    <w:p w14:paraId="71CAC939" w14:textId="77777777" w:rsidR="001918DA" w:rsidRPr="005E021C" w:rsidRDefault="001918DA" w:rsidP="001918DA">
      <w:pPr>
        <w:spacing w:line="259" w:lineRule="auto"/>
        <w:ind w:left="283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 </w:t>
      </w:r>
    </w:p>
    <w:p w14:paraId="0B967C5B" w14:textId="77777777" w:rsidR="001918DA" w:rsidRPr="005E021C" w:rsidRDefault="001918DA" w:rsidP="001918DA">
      <w:pPr>
        <w:pStyle w:val="ListParagraph"/>
        <w:numPr>
          <w:ilvl w:val="0"/>
          <w:numId w:val="6"/>
        </w:numPr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antun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</w:t>
      </w:r>
    </w:p>
    <w:p w14:paraId="28688301" w14:textId="2AC261A7" w:rsidR="008D2D54" w:rsidRPr="005E021C" w:rsidRDefault="001918DA" w:rsidP="001918DA">
      <w:pPr>
        <w:pStyle w:val="ListParagraph"/>
        <w:numPr>
          <w:ilvl w:val="0"/>
          <w:numId w:val="1"/>
        </w:numPr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dan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tunj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0% (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tam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selanjut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akhir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272D7139" w14:textId="790A004C" w:rsidR="001918DA" w:rsidRPr="005E021C" w:rsidRDefault="008D2D54" w:rsidP="001918DA">
      <w:pPr>
        <w:pStyle w:val="ListParagraph"/>
        <w:numPr>
          <w:ilvl w:val="0"/>
          <w:numId w:val="1"/>
        </w:numPr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yang </w:t>
      </w:r>
      <w:proofErr w:type="spellStart"/>
      <w:r w:rsidRPr="005E021C">
        <w:rPr>
          <w:rFonts w:ascii="Times New Roman" w:hAnsi="Times New Roman" w:cs="Times New Roman"/>
          <w:sz w:val="22"/>
        </w:rPr>
        <w:t>disebab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Kecelak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l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ca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si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70 (</w:t>
      </w:r>
      <w:proofErr w:type="spellStart"/>
      <w:r w:rsidRPr="005E021C">
        <w:rPr>
          <w:rFonts w:ascii="Times New Roman" w:hAnsi="Times New Roman" w:cs="Times New Roman"/>
          <w:sz w:val="22"/>
        </w:rPr>
        <w:t>tuj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das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dan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tunj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mbah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0% (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selanjut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akhir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  <w:r w:rsidR="001918DA" w:rsidRPr="005E021C">
        <w:rPr>
          <w:rFonts w:ascii="Times New Roman" w:hAnsi="Times New Roman" w:cs="Times New Roman"/>
          <w:sz w:val="22"/>
        </w:rPr>
        <w:t xml:space="preserve"> </w:t>
      </w:r>
    </w:p>
    <w:p w14:paraId="01A2BF35" w14:textId="56ACA12B" w:rsidR="005A1115" w:rsidRPr="005E021C" w:rsidRDefault="005A1115" w:rsidP="00F75144">
      <w:pPr>
        <w:pStyle w:val="ListParagraph"/>
        <w:numPr>
          <w:ilvl w:val="0"/>
          <w:numId w:val="1"/>
        </w:numPr>
        <w:ind w:right="-23" w:hanging="439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otal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hinne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Assurance Saver Plus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25%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otal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umul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Rp</w:t>
      </w:r>
      <w:r w:rsidR="00A61BF4" w:rsidRPr="005E021C">
        <w:rPr>
          <w:rFonts w:ascii="Times New Roman" w:hAnsi="Times New Roman" w:cs="Times New Roman"/>
          <w:sz w:val="22"/>
        </w:rPr>
        <w:t>25</w:t>
      </w:r>
      <w:r w:rsidRPr="005E021C">
        <w:rPr>
          <w:rFonts w:ascii="Times New Roman" w:hAnsi="Times New Roman" w:cs="Times New Roman"/>
          <w:sz w:val="22"/>
        </w:rPr>
        <w:t>.000.000,00 (</w:t>
      </w:r>
      <w:proofErr w:type="spellStart"/>
      <w:r w:rsidR="00A61BF4" w:rsidRPr="005E021C">
        <w:rPr>
          <w:rFonts w:ascii="Times New Roman" w:hAnsi="Times New Roman" w:cs="Times New Roman"/>
          <w:sz w:val="22"/>
        </w:rPr>
        <w:t>dua</w:t>
      </w:r>
      <w:proofErr w:type="spellEnd"/>
      <w:r w:rsidR="00A61BF4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61BF4" w:rsidRPr="005E021C">
        <w:rPr>
          <w:rFonts w:ascii="Times New Roman" w:hAnsi="Times New Roman" w:cs="Times New Roman"/>
          <w:sz w:val="22"/>
        </w:rPr>
        <w:t>puluh</w:t>
      </w:r>
      <w:proofErr w:type="spellEnd"/>
      <w:r w:rsidR="00A61BF4" w:rsidRPr="005E021C">
        <w:rPr>
          <w:rFonts w:ascii="Times New Roman" w:hAnsi="Times New Roman" w:cs="Times New Roman"/>
          <w:sz w:val="22"/>
        </w:rPr>
        <w:t xml:space="preserve"> lima</w:t>
      </w:r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ut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rupiah) per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="00D7284A" w:rsidRPr="005E021C">
        <w:rPr>
          <w:rFonts w:ascii="Times New Roman" w:hAnsi="Times New Roman" w:cs="Times New Roman"/>
          <w:sz w:val="22"/>
        </w:rPr>
        <w:t>.</w:t>
      </w:r>
    </w:p>
    <w:p w14:paraId="155D5A19" w14:textId="7E291197" w:rsidR="001918DA" w:rsidRPr="005E021C" w:rsidRDefault="001918DA" w:rsidP="001918DA">
      <w:pPr>
        <w:pStyle w:val="ListParagraph"/>
        <w:numPr>
          <w:ilvl w:val="0"/>
          <w:numId w:val="1"/>
        </w:numPr>
        <w:ind w:right="-2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rhit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hit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oporsion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sejak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tanggal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Mula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Berlakunya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Asurans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atau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tanggal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jatuh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sam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.</w:t>
      </w:r>
    </w:p>
    <w:p w14:paraId="38639805" w14:textId="77777777" w:rsidR="001918DA" w:rsidRPr="005E021C" w:rsidRDefault="001918DA" w:rsidP="001918DA">
      <w:pPr>
        <w:tabs>
          <w:tab w:val="left" w:pos="567"/>
        </w:tabs>
        <w:ind w:left="293" w:right="163"/>
        <w:rPr>
          <w:rFonts w:ascii="Times New Roman" w:hAnsi="Times New Roman" w:cs="Times New Roman"/>
          <w:sz w:val="22"/>
        </w:rPr>
      </w:pPr>
    </w:p>
    <w:p w14:paraId="248BF05C" w14:textId="73D907D9" w:rsidR="00F16F0F" w:rsidRPr="005E021C" w:rsidRDefault="005F4C4B" w:rsidP="001918DA">
      <w:pPr>
        <w:pStyle w:val="ListParagraph"/>
        <w:numPr>
          <w:ilvl w:val="0"/>
          <w:numId w:val="6"/>
        </w:numPr>
        <w:tabs>
          <w:tab w:val="left" w:pos="360"/>
        </w:tabs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Loyalitas</w:t>
      </w:r>
      <w:proofErr w:type="spellEnd"/>
    </w:p>
    <w:p w14:paraId="75F0B038" w14:textId="0CA2C5DA" w:rsidR="00F16F0F" w:rsidRPr="005E021C" w:rsidRDefault="00F16F0F" w:rsidP="00F75144">
      <w:pPr>
        <w:pStyle w:val="ListParagraph"/>
        <w:tabs>
          <w:tab w:val="left" w:pos="360"/>
        </w:tabs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me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beri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mbah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maksud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ayat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1.b dan 1.c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Pasal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ini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jika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</w:t>
      </w:r>
      <w:r w:rsidR="005A1115"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sebabkan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oleh </w:t>
      </w:r>
      <w:proofErr w:type="spellStart"/>
      <w:r w:rsidRPr="005E021C">
        <w:rPr>
          <w:rFonts w:ascii="Times New Roman" w:hAnsi="Times New Roman" w:cs="Times New Roman"/>
          <w:sz w:val="22"/>
        </w:rPr>
        <w:t>kecelak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yaitu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25%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lima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6 (</w:t>
      </w:r>
      <w:proofErr w:type="spellStart"/>
      <w:r w:rsidRPr="005E021C">
        <w:rPr>
          <w:rFonts w:ascii="Times New Roman" w:hAnsi="Times New Roman" w:cs="Times New Roman"/>
          <w:sz w:val="22"/>
        </w:rPr>
        <w:t>en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bu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50% (lima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Uang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2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l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bula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  <w:r w:rsidR="00A77F80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Maksimum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tambahan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Uang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Pertanggungan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besar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50% (lima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puluh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per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ratus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)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lama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Masa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Asuransi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>.</w:t>
      </w:r>
    </w:p>
    <w:p w14:paraId="37F1AFE7" w14:textId="77777777" w:rsidR="00F16F0F" w:rsidRPr="005E021C" w:rsidRDefault="00F16F0F" w:rsidP="00F75144">
      <w:pPr>
        <w:pStyle w:val="ListParagraph"/>
        <w:tabs>
          <w:tab w:val="left" w:pos="360"/>
        </w:tabs>
        <w:ind w:left="360" w:right="34" w:firstLine="0"/>
        <w:rPr>
          <w:rFonts w:ascii="Times New Roman" w:hAnsi="Times New Roman" w:cs="Times New Roman"/>
          <w:sz w:val="22"/>
        </w:rPr>
      </w:pPr>
    </w:p>
    <w:p w14:paraId="5FCBC3DE" w14:textId="3A09C9B5" w:rsidR="001918DA" w:rsidRPr="005E021C" w:rsidRDefault="001918DA" w:rsidP="001918DA">
      <w:pPr>
        <w:pStyle w:val="ListParagraph"/>
        <w:numPr>
          <w:ilvl w:val="0"/>
          <w:numId w:val="6"/>
        </w:numPr>
        <w:tabs>
          <w:tab w:val="left" w:pos="360"/>
        </w:tabs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idu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27260380" w14:textId="0492DE7B" w:rsidR="001918DA" w:rsidRPr="005E021C" w:rsidRDefault="001918DA" w:rsidP="001918DA">
      <w:pPr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idu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bay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bayar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Ringkas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4C5E5D" w:rsidRPr="005E021C">
        <w:rPr>
          <w:rFonts w:ascii="Times New Roman" w:hAnsi="Times New Roman" w:cs="Times New Roman"/>
          <w:sz w:val="22"/>
        </w:rPr>
        <w:t xml:space="preserve">Polis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kepad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Pemegang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Polis.</w:t>
      </w:r>
    </w:p>
    <w:p w14:paraId="786115E5" w14:textId="77777777" w:rsidR="00436035" w:rsidRPr="005E021C" w:rsidRDefault="00436035" w:rsidP="001918D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</w:p>
    <w:p w14:paraId="3F91EE93" w14:textId="77777777" w:rsidR="00436035" w:rsidRPr="005E021C" w:rsidRDefault="00436035" w:rsidP="001918D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</w:p>
    <w:p w14:paraId="5C7A44F5" w14:textId="77777777" w:rsidR="001918DA" w:rsidRPr="005E021C" w:rsidRDefault="001918DA" w:rsidP="001918D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lastRenderedPageBreak/>
        <w:t>PASAL 3</w:t>
      </w:r>
    </w:p>
    <w:p w14:paraId="59B456C0" w14:textId="77777777" w:rsidR="001918DA" w:rsidRPr="005E021C" w:rsidRDefault="001918DA" w:rsidP="001918DA">
      <w:pPr>
        <w:ind w:left="0" w:right="213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ENGAMBILAN NILAI TUNAI</w:t>
      </w:r>
    </w:p>
    <w:p w14:paraId="7670E53B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6416EE56" w14:textId="77777777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t>dimaksud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</w:t>
      </w:r>
      <w:proofErr w:type="spellStart"/>
      <w:r w:rsidRPr="005E021C">
        <w:rPr>
          <w:rFonts w:ascii="Times New Roman" w:hAnsi="Times New Roman" w:cs="Times New Roman"/>
          <w:sz w:val="22"/>
        </w:rPr>
        <w:t>ditam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emb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.</w:t>
      </w:r>
    </w:p>
    <w:p w14:paraId="5EC23447" w14:textId="77777777" w:rsidR="001918DA" w:rsidRPr="005E021C" w:rsidRDefault="001918DA" w:rsidP="001918DA">
      <w:pPr>
        <w:pStyle w:val="ListParagraph"/>
        <w:ind w:left="360" w:right="213" w:firstLine="0"/>
        <w:rPr>
          <w:rFonts w:ascii="Times New Roman" w:hAnsi="Times New Roman" w:cs="Times New Roman"/>
          <w:sz w:val="22"/>
        </w:rPr>
      </w:pPr>
    </w:p>
    <w:p w14:paraId="5B5C7C3B" w14:textId="77777777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0616C79E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olis </w:t>
      </w:r>
      <w:proofErr w:type="spellStart"/>
      <w:r w:rsidRPr="005E021C">
        <w:rPr>
          <w:rFonts w:ascii="Times New Roman" w:hAnsi="Times New Roman" w:cs="Times New Roman"/>
          <w:sz w:val="22"/>
        </w:rPr>
        <w:t>te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puny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>;</w:t>
      </w:r>
    </w:p>
    <w:p w14:paraId="32F4A641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mint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uli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>; dan</w:t>
      </w:r>
    </w:p>
    <w:p w14:paraId="6E9AEBBE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nyerah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kas-berk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4852D9F3" w14:textId="77777777" w:rsidR="001918DA" w:rsidRPr="005E021C" w:rsidRDefault="001918DA" w:rsidP="001918DA">
      <w:pPr>
        <w:pStyle w:val="ListParagraph"/>
        <w:numPr>
          <w:ilvl w:val="1"/>
          <w:numId w:val="3"/>
        </w:numPr>
        <w:ind w:left="1080" w:right="213" w:hanging="37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olis, dan </w:t>
      </w:r>
    </w:p>
    <w:p w14:paraId="2D8017EB" w14:textId="77777777" w:rsidR="001918DA" w:rsidRPr="005E021C" w:rsidRDefault="001918DA" w:rsidP="001918DA">
      <w:pPr>
        <w:pStyle w:val="ListParagraph"/>
        <w:numPr>
          <w:ilvl w:val="1"/>
          <w:numId w:val="3"/>
        </w:numPr>
        <w:ind w:left="108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Surat </w:t>
      </w:r>
      <w:proofErr w:type="spellStart"/>
      <w:r w:rsidRPr="005E021C">
        <w:rPr>
          <w:rFonts w:ascii="Times New Roman" w:hAnsi="Times New Roman" w:cs="Times New Roman"/>
          <w:sz w:val="22"/>
        </w:rPr>
        <w:t>keter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e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uk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. </w:t>
      </w:r>
    </w:p>
    <w:p w14:paraId="262267A4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10EECD2E" w14:textId="574E3EE9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j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</w:t>
      </w:r>
      <w:r w:rsidR="00987AF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87AFA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Ringkas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yang </w:t>
      </w:r>
      <w:proofErr w:type="spellStart"/>
      <w:r w:rsidRPr="005E021C">
        <w:rPr>
          <w:rFonts w:ascii="Times New Roman" w:hAnsi="Times New Roman" w:cs="Times New Roman"/>
          <w:sz w:val="22"/>
        </w:rPr>
        <w:t>diperhitung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oporsion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diken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ia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</w:t>
      </w:r>
      <w:r w:rsidR="003D7BFB" w:rsidRPr="005E021C">
        <w:rPr>
          <w:rFonts w:ascii="Times New Roman" w:hAnsi="Times New Roman" w:cs="Times New Roman"/>
          <w:sz w:val="22"/>
        </w:rPr>
        <w:t>e</w:t>
      </w:r>
      <w:r w:rsidRPr="005E021C">
        <w:rPr>
          <w:rFonts w:ascii="Times New Roman" w:hAnsi="Times New Roman" w:cs="Times New Roman"/>
          <w:sz w:val="22"/>
        </w:rPr>
        <w:t>nal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20%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bentuk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44225F1" w14:textId="77777777" w:rsidR="001918DA" w:rsidRPr="005E021C" w:rsidRDefault="001918DA" w:rsidP="001918DA">
      <w:pPr>
        <w:ind w:left="567" w:right="213" w:hanging="567"/>
        <w:rPr>
          <w:rFonts w:ascii="Times New Roman" w:hAnsi="Times New Roman" w:cs="Times New Roman"/>
          <w:sz w:val="22"/>
        </w:rPr>
      </w:pPr>
    </w:p>
    <w:p w14:paraId="68B66C49" w14:textId="23817756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j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otomati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beban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ia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</w:t>
      </w:r>
      <w:r w:rsidR="003D7BFB" w:rsidRPr="005E021C">
        <w:rPr>
          <w:rFonts w:ascii="Times New Roman" w:hAnsi="Times New Roman" w:cs="Times New Roman"/>
          <w:sz w:val="22"/>
        </w:rPr>
        <w:t>e</w:t>
      </w:r>
      <w:r w:rsidRPr="005E021C">
        <w:rPr>
          <w:rFonts w:ascii="Times New Roman" w:hAnsi="Times New Roman" w:cs="Times New Roman"/>
          <w:sz w:val="22"/>
        </w:rPr>
        <w:t>nal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% (</w:t>
      </w:r>
      <w:proofErr w:type="spellStart"/>
      <w:r w:rsidRPr="005E021C">
        <w:rPr>
          <w:rFonts w:ascii="Times New Roman" w:hAnsi="Times New Roman" w:cs="Times New Roman"/>
          <w:sz w:val="22"/>
        </w:rPr>
        <w:t>se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bentuk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9650F47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7507D9B3" w14:textId="05EBE3EF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yebab</w:t>
      </w:r>
      <w:r w:rsidR="004C5E5D" w:rsidRPr="005E021C">
        <w:rPr>
          <w:rFonts w:ascii="Times New Roman" w:hAnsi="Times New Roman" w:cs="Times New Roman"/>
          <w:sz w:val="22"/>
        </w:rPr>
        <w:t>kan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berakhirny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>.</w:t>
      </w:r>
    </w:p>
    <w:p w14:paraId="0355582B" w14:textId="631B9ABE" w:rsidR="009E17BB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0FE1E0BE" w14:textId="77777777" w:rsidR="009E17BB" w:rsidRPr="005E021C" w:rsidRDefault="009E17BB" w:rsidP="001918DA">
      <w:pPr>
        <w:ind w:left="1146" w:right="213"/>
        <w:rPr>
          <w:rFonts w:ascii="Times New Roman" w:hAnsi="Times New Roman" w:cs="Times New Roman"/>
          <w:sz w:val="22"/>
        </w:rPr>
      </w:pPr>
    </w:p>
    <w:p w14:paraId="4FA1A0B8" w14:textId="77777777" w:rsidR="001918DA" w:rsidRPr="005E021C" w:rsidRDefault="001918DA" w:rsidP="001918DA">
      <w:pPr>
        <w:pStyle w:val="Heading1"/>
        <w:ind w:left="672" w:right="455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4</w:t>
      </w:r>
    </w:p>
    <w:p w14:paraId="069F8232" w14:textId="77777777" w:rsidR="001918DA" w:rsidRPr="005E021C" w:rsidRDefault="001918DA" w:rsidP="001918DA">
      <w:pPr>
        <w:pStyle w:val="Heading1"/>
        <w:ind w:left="672" w:right="455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STRUKTUR PREMI</w:t>
      </w:r>
    </w:p>
    <w:p w14:paraId="3052795A" w14:textId="77777777" w:rsidR="001918DA" w:rsidRPr="005E021C" w:rsidRDefault="001918DA" w:rsidP="001918DA">
      <w:pPr>
        <w:spacing w:after="32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67064C95" w14:textId="77777777" w:rsidR="001918DA" w:rsidRPr="005E021C" w:rsidRDefault="001918DA" w:rsidP="001918DA">
      <w:pPr>
        <w:ind w:left="0" w:right="18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w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iode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bayar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,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ransfer </w:t>
      </w:r>
      <w:proofErr w:type="spellStart"/>
      <w:r w:rsidRPr="005E021C">
        <w:rPr>
          <w:rFonts w:ascii="Times New Roman" w:hAnsi="Times New Roman" w:cs="Times New Roman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lain yang </w:t>
      </w:r>
      <w:proofErr w:type="spellStart"/>
      <w:r w:rsidRPr="005E021C">
        <w:rPr>
          <w:rFonts w:ascii="Times New Roman" w:hAnsi="Times New Roman" w:cs="Times New Roman"/>
          <w:sz w:val="22"/>
        </w:rPr>
        <w:t>ditent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. </w:t>
      </w:r>
    </w:p>
    <w:p w14:paraId="77B4D6A1" w14:textId="77777777" w:rsidR="001918DA" w:rsidRPr="005E021C" w:rsidRDefault="001918DA" w:rsidP="001918DA">
      <w:pPr>
        <w:ind w:left="0" w:right="34" w:firstLine="0"/>
        <w:rPr>
          <w:rFonts w:ascii="Times New Roman" w:hAnsi="Times New Roman" w:cs="Times New Roman"/>
          <w:sz w:val="22"/>
        </w:rPr>
      </w:pPr>
    </w:p>
    <w:p w14:paraId="20672031" w14:textId="1C95A12E" w:rsidR="00C44997" w:rsidRPr="005E021C" w:rsidRDefault="001918DA" w:rsidP="001918D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2F4ABFA9" w14:textId="77777777" w:rsidR="00C44997" w:rsidRPr="005E021C" w:rsidRDefault="00C44997" w:rsidP="00C44997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5</w:t>
      </w:r>
    </w:p>
    <w:p w14:paraId="61A77149" w14:textId="77777777" w:rsidR="00C44997" w:rsidRPr="005E021C" w:rsidRDefault="00C44997" w:rsidP="00C44997">
      <w:pPr>
        <w:pStyle w:val="Heading1"/>
        <w:ind w:left="0" w:right="318" w:firstLine="0"/>
        <w:rPr>
          <w:rFonts w:ascii="Times New Roman" w:hAnsi="Times New Roman" w:cs="Times New Roman"/>
          <w:i/>
          <w:sz w:val="22"/>
        </w:rPr>
      </w:pPr>
      <w:r w:rsidRPr="005E021C">
        <w:rPr>
          <w:rFonts w:ascii="Times New Roman" w:hAnsi="Times New Roman" w:cs="Times New Roman"/>
          <w:i/>
          <w:sz w:val="22"/>
        </w:rPr>
        <w:t>PRE-EXISTING CONDITION</w:t>
      </w:r>
    </w:p>
    <w:p w14:paraId="6FB1F4E1" w14:textId="77777777" w:rsidR="00C44997" w:rsidRPr="005E021C" w:rsidRDefault="00C44997" w:rsidP="00C44997">
      <w:pPr>
        <w:spacing w:after="32" w:line="259" w:lineRule="auto"/>
        <w:ind w:left="43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 </w:t>
      </w:r>
    </w:p>
    <w:p w14:paraId="190C4324" w14:textId="6754D10F" w:rsidR="00C44997" w:rsidRPr="005E021C" w:rsidRDefault="00C44997" w:rsidP="00C44997">
      <w:pPr>
        <w:spacing w:after="32" w:line="259" w:lineRule="auto"/>
        <w:ind w:left="4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ngecuali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i/>
          <w:sz w:val="22"/>
        </w:rPr>
        <w:t>Pre-Existing Condition</w:t>
      </w:r>
      <w:r w:rsidRPr="005E021C">
        <w:rPr>
          <w:rFonts w:ascii="Times New Roman" w:hAnsi="Times New Roman" w:cs="Times New Roman"/>
          <w:sz w:val="22"/>
        </w:rPr>
        <w:t xml:space="preserve"> </w:t>
      </w:r>
      <w:r w:rsidR="00F93C4C" w:rsidRPr="005E021C">
        <w:rPr>
          <w:rFonts w:ascii="Times New Roman" w:hAnsi="Times New Roman" w:cs="Times New Roman"/>
          <w:sz w:val="22"/>
        </w:rPr>
        <w:t xml:space="preserve">pada </w:t>
      </w:r>
      <w:proofErr w:type="spellStart"/>
      <w:r w:rsidR="00F93C4C" w:rsidRPr="005E021C">
        <w:rPr>
          <w:rFonts w:ascii="Times New Roman" w:hAnsi="Times New Roman" w:cs="Times New Roman"/>
          <w:sz w:val="22"/>
        </w:rPr>
        <w:t>produk</w:t>
      </w:r>
      <w:proofErr w:type="spellEnd"/>
      <w:r w:rsidR="00F93C4C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93C4C" w:rsidRPr="005E021C">
        <w:rPr>
          <w:rFonts w:ascii="Times New Roman" w:hAnsi="Times New Roman" w:cs="Times New Roman"/>
          <w:sz w:val="22"/>
        </w:rPr>
        <w:t>B</w:t>
      </w:r>
      <w:r w:rsidR="004C5E5D" w:rsidRPr="005E021C">
        <w:rPr>
          <w:rFonts w:ascii="Times New Roman" w:hAnsi="Times New Roman" w:cs="Times New Roman"/>
          <w:sz w:val="22"/>
        </w:rPr>
        <w:t>hinnek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Assurance Saver</w:t>
      </w:r>
      <w:r w:rsidR="003F1B4E" w:rsidRPr="005E021C">
        <w:rPr>
          <w:rFonts w:ascii="Times New Roman" w:hAnsi="Times New Roman" w:cs="Times New Roman"/>
          <w:sz w:val="22"/>
        </w:rPr>
        <w:t xml:space="preserve"> </w:t>
      </w:r>
      <w:r w:rsidR="00880AB6" w:rsidRPr="005E021C">
        <w:rPr>
          <w:rFonts w:ascii="Times New Roman" w:hAnsi="Times New Roman" w:cs="Times New Roman"/>
          <w:sz w:val="22"/>
        </w:rPr>
        <w:t xml:space="preserve">Plus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lam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 (</w:t>
      </w:r>
      <w:proofErr w:type="spellStart"/>
      <w:r w:rsidRPr="005E021C">
        <w:rPr>
          <w:rFonts w:ascii="Times New Roman" w:hAnsi="Times New Roman" w:cs="Times New Roman"/>
          <w:sz w:val="22"/>
        </w:rPr>
        <w:t>sa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1C42BB4E" w14:textId="41F36840" w:rsidR="006038AA" w:rsidRPr="005E021C" w:rsidRDefault="006038AA" w:rsidP="006038A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ASAL 6</w:t>
      </w:r>
    </w:p>
    <w:p w14:paraId="471870EF" w14:textId="77777777" w:rsidR="006038AA" w:rsidRPr="005E021C" w:rsidRDefault="006038AA" w:rsidP="006038A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ENGECUALIAN</w:t>
      </w:r>
    </w:p>
    <w:p w14:paraId="0FB15340" w14:textId="77777777" w:rsidR="006038AA" w:rsidRPr="005E021C" w:rsidRDefault="006038AA" w:rsidP="006038A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20D36A3C" w14:textId="77777777" w:rsidR="006038AA" w:rsidRPr="005E021C" w:rsidRDefault="006038AA" w:rsidP="006038AA">
      <w:pPr>
        <w:spacing w:after="1" w:line="259" w:lineRule="auto"/>
        <w:ind w:left="0" w:firstLine="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Selai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ngecuali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Umu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Polis, </w:t>
      </w:r>
      <w:proofErr w:type="spellStart"/>
      <w:r w:rsidRPr="005E021C">
        <w:rPr>
          <w:rFonts w:ascii="Times New Roman" w:hAnsi="Times New Roman" w:cs="Times New Roman"/>
          <w:b/>
          <w:color w:val="auto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color w:val="auto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ida</w:t>
      </w:r>
      <w:r w:rsidRPr="005E021C">
        <w:rPr>
          <w:rFonts w:ascii="Times New Roman" w:hAnsi="Times New Roman" w:cs="Times New Roman"/>
          <w:b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apa</w:t>
      </w:r>
      <w:r w:rsidRPr="005E021C">
        <w:rPr>
          <w:rFonts w:ascii="Times New Roman" w:hAnsi="Times New Roman" w:cs="Times New Roman"/>
          <w:b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bayark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pabil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jad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ecelaka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baga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beriku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:</w:t>
      </w:r>
    </w:p>
    <w:p w14:paraId="699F4B2C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Olah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raga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berisiko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ingg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isal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inj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karate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gula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yudo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ungf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jiujitsu dan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ski air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yela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scuba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erju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ay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hockey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dak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gun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inggi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lebih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2500 m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rlomba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angkas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cepat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bagai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ggunak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ndara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bermotor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ped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rah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ud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udar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;</w:t>
      </w:r>
    </w:p>
    <w:p w14:paraId="1F13CCD9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per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yerbu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dudu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mberonta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r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audar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gambilalih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ekuasa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;</w:t>
      </w:r>
    </w:p>
    <w:p w14:paraId="55A66FF5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kib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s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imbulny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eaks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inti atom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nuklir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(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cemar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radio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ktif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);</w:t>
      </w:r>
    </w:p>
    <w:p w14:paraId="6D21DCA6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d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enjalan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nas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iliter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;</w:t>
      </w:r>
    </w:p>
    <w:p w14:paraId="471AB38E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garuh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narkotik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inum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kera</w:t>
      </w:r>
      <w:r w:rsidRPr="005E021C">
        <w:rPr>
          <w:rFonts w:ascii="Times New Roman" w:hAnsi="Times New Roman" w:cs="Times New Roman"/>
          <w:b/>
          <w:sz w:val="22"/>
        </w:rPr>
        <w:t>s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ata</w:t>
      </w:r>
      <w:r w:rsidRPr="005E021C">
        <w:rPr>
          <w:rFonts w:ascii="Times New Roman" w:hAnsi="Times New Roman" w:cs="Times New Roman"/>
          <w:b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penyaki</w:t>
      </w:r>
      <w:r w:rsidRPr="005E021C">
        <w:rPr>
          <w:rFonts w:ascii="Times New Roman" w:hAnsi="Times New Roman" w:cs="Times New Roman"/>
          <w:b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jiw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/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gil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r w:rsidRPr="005E021C">
        <w:rPr>
          <w:rFonts w:ascii="Times New Roman" w:hAnsi="Times New Roman" w:cs="Times New Roman"/>
          <w:b/>
          <w:spacing w:val="5"/>
          <w:sz w:val="22"/>
        </w:rPr>
        <w:t>yan</w:t>
      </w:r>
      <w:r w:rsidRPr="005E021C">
        <w:rPr>
          <w:rFonts w:ascii="Times New Roman" w:hAnsi="Times New Roman" w:cs="Times New Roman"/>
          <w:b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secar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langsun</w:t>
      </w:r>
      <w:r w:rsidRPr="005E021C">
        <w:rPr>
          <w:rFonts w:ascii="Times New Roman" w:hAnsi="Times New Roman" w:cs="Times New Roman"/>
          <w:b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aupu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tida</w:t>
      </w:r>
      <w:r w:rsidRPr="005E021C">
        <w:rPr>
          <w:rFonts w:ascii="Times New Roman" w:hAnsi="Times New Roman" w:cs="Times New Roman"/>
          <w:b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langsun</w:t>
      </w:r>
      <w:r w:rsidRPr="005E021C">
        <w:rPr>
          <w:rFonts w:ascii="Times New Roman" w:hAnsi="Times New Roman" w:cs="Times New Roman"/>
          <w:b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enimbulk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Kecelaka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r w:rsidRPr="005E021C">
        <w:rPr>
          <w:rFonts w:ascii="Times New Roman" w:hAnsi="Times New Roman" w:cs="Times New Roman"/>
          <w:b/>
          <w:spacing w:val="5"/>
          <w:sz w:val="22"/>
        </w:rPr>
        <w:t>pad</w:t>
      </w:r>
      <w:r w:rsidRPr="005E021C">
        <w:rPr>
          <w:rFonts w:ascii="Times New Roman" w:hAnsi="Times New Roman" w:cs="Times New Roman"/>
          <w:b/>
          <w:sz w:val="22"/>
        </w:rPr>
        <w:t>a</w:t>
      </w:r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dir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;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atau</w:t>
      </w:r>
      <w:proofErr w:type="spellEnd"/>
    </w:p>
    <w:p w14:paraId="6667341D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iku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udar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lai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bag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ump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omersial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ah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perguna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askap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esm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empuny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ute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jadwal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tap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.</w:t>
      </w:r>
    </w:p>
    <w:p w14:paraId="20471B19" w14:textId="77777777" w:rsidR="006038AA" w:rsidRPr="005E021C" w:rsidRDefault="006038AA" w:rsidP="006038AA">
      <w:pPr>
        <w:spacing w:after="1" w:line="259" w:lineRule="auto"/>
        <w:ind w:left="0" w:firstLine="0"/>
        <w:rPr>
          <w:rFonts w:ascii="Times New Roman" w:hAnsi="Times New Roman" w:cs="Times New Roman"/>
          <w:b/>
          <w:sz w:val="22"/>
        </w:rPr>
      </w:pPr>
    </w:p>
    <w:p w14:paraId="592DC049" w14:textId="77777777" w:rsidR="00C44997" w:rsidRPr="005E021C" w:rsidRDefault="00C44997" w:rsidP="001918D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4B369C31" w14:textId="7EED8159" w:rsidR="001918DA" w:rsidRPr="005E021C" w:rsidRDefault="006038AA" w:rsidP="001918DA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7</w:t>
      </w:r>
    </w:p>
    <w:p w14:paraId="0912DE51" w14:textId="77777777" w:rsidR="001918DA" w:rsidRPr="005E021C" w:rsidRDefault="001918DA" w:rsidP="001918DA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KETENTUAN LAIN</w:t>
      </w:r>
    </w:p>
    <w:p w14:paraId="33E78D16" w14:textId="77777777" w:rsidR="001918DA" w:rsidRPr="005E021C" w:rsidRDefault="001918DA" w:rsidP="001918DA">
      <w:pPr>
        <w:spacing w:after="32" w:line="259" w:lineRule="auto"/>
        <w:ind w:left="43" w:firstLine="0"/>
        <w:jc w:val="center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 </w:t>
      </w:r>
    </w:p>
    <w:p w14:paraId="551C5FA8" w14:textId="38CBD6AA" w:rsidR="001918DA" w:rsidRPr="005E021C" w:rsidRDefault="001918DA" w:rsidP="001918DA">
      <w:pPr>
        <w:pStyle w:val="ListParagraph"/>
        <w:numPr>
          <w:ilvl w:val="1"/>
          <w:numId w:val="8"/>
        </w:numPr>
        <w:spacing w:after="3" w:line="255" w:lineRule="auto"/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emb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="00BD572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kalig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C8E81A1" w14:textId="77777777" w:rsidR="001918DA" w:rsidRPr="005E021C" w:rsidRDefault="001918DA" w:rsidP="001918DA">
      <w:pPr>
        <w:spacing w:after="3" w:line="255" w:lineRule="auto"/>
        <w:ind w:left="0" w:right="34" w:firstLine="0"/>
        <w:rPr>
          <w:rFonts w:ascii="Times New Roman" w:hAnsi="Times New Roman" w:cs="Times New Roman"/>
          <w:sz w:val="22"/>
        </w:rPr>
      </w:pPr>
    </w:p>
    <w:p w14:paraId="420FCFE9" w14:textId="7EF708FA" w:rsidR="001918DA" w:rsidRPr="005E021C" w:rsidRDefault="001918DA" w:rsidP="001918D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73A7EFFD" w14:textId="0780C72A" w:rsidR="001918DA" w:rsidRPr="005E021C" w:rsidRDefault="001918DA" w:rsidP="001918DA">
      <w:pPr>
        <w:pStyle w:val="ListParagraph"/>
        <w:numPr>
          <w:ilvl w:val="0"/>
          <w:numId w:val="5"/>
        </w:numPr>
        <w:spacing w:after="3" w:line="255" w:lineRule="auto"/>
        <w:ind w:left="72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su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t</w:t>
      </w:r>
      <w:r w:rsidRPr="005E021C">
        <w:rPr>
          <w:rFonts w:ascii="Times New Roman" w:hAnsi="Times New Roman" w:cs="Times New Roman"/>
          <w:sz w:val="22"/>
        </w:rPr>
        <w:t>ingk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E63B98" w:rsidRPr="005E021C">
        <w:rPr>
          <w:rFonts w:ascii="Times New Roman" w:hAnsi="Times New Roman" w:cs="Times New Roman"/>
          <w:sz w:val="22"/>
        </w:rPr>
        <w:t xml:space="preserve">dan Bonus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D251D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lastRenderedPageBreak/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246F0C52" w14:textId="37708126" w:rsidR="001918DA" w:rsidRPr="005E021C" w:rsidRDefault="001918DA" w:rsidP="005E021C">
      <w:pPr>
        <w:pStyle w:val="ListParagraph"/>
        <w:numPr>
          <w:ilvl w:val="0"/>
          <w:numId w:val="5"/>
        </w:numPr>
        <w:spacing w:after="3" w:line="255" w:lineRule="auto"/>
        <w:ind w:left="72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yang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w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53385C7C" w14:textId="051C74D7" w:rsidR="0085681A" w:rsidRPr="005E021C" w:rsidRDefault="001918DA" w:rsidP="001918DA">
      <w:pPr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onfirm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at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pada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eri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su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t</w:t>
      </w:r>
      <w:r w:rsidRPr="005E021C">
        <w:rPr>
          <w:rFonts w:ascii="Times New Roman" w:hAnsi="Times New Roman" w:cs="Times New Roman"/>
          <w:sz w:val="22"/>
        </w:rPr>
        <w:t>ingk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D251D5" w:rsidRPr="005E021C">
        <w:rPr>
          <w:rFonts w:ascii="Times New Roman" w:hAnsi="Times New Roman" w:cs="Times New Roman"/>
          <w:sz w:val="22"/>
        </w:rPr>
        <w:t xml:space="preserve">dan Bonus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D251D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membebas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ga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untut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rugi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imbu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arenanya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440F1D1" w14:textId="77777777" w:rsidR="00D75DA0" w:rsidRPr="005E021C" w:rsidRDefault="00D75DA0" w:rsidP="00D75DA0">
      <w:pPr>
        <w:pStyle w:val="ListParagraph"/>
        <w:ind w:left="360" w:firstLine="0"/>
        <w:rPr>
          <w:rFonts w:ascii="Times New Roman" w:hAnsi="Times New Roman" w:cs="Times New Roman"/>
          <w:sz w:val="22"/>
        </w:rPr>
      </w:pPr>
    </w:p>
    <w:p w14:paraId="32BD87AE" w14:textId="77777777" w:rsidR="000D7A58" w:rsidRPr="005E021C" w:rsidRDefault="000D7A58" w:rsidP="001918DA">
      <w:pPr>
        <w:rPr>
          <w:rFonts w:ascii="Times New Roman" w:hAnsi="Times New Roman" w:cs="Times New Roman"/>
          <w:szCs w:val="20"/>
        </w:rPr>
      </w:pPr>
    </w:p>
    <w:sectPr w:rsidR="000D7A58" w:rsidRPr="005E021C" w:rsidSect="001918DA">
      <w:pgSz w:w="11909" w:h="16834" w:code="9"/>
      <w:pgMar w:top="1728" w:right="720" w:bottom="144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C4B"/>
    <w:multiLevelType w:val="hybridMultilevel"/>
    <w:tmpl w:val="A0369F22"/>
    <w:lvl w:ilvl="0" w:tplc="20E4499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1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C123964"/>
    <w:multiLevelType w:val="multilevel"/>
    <w:tmpl w:val="24A4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D752EF"/>
    <w:multiLevelType w:val="multilevel"/>
    <w:tmpl w:val="D8C0D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E4439"/>
    <w:multiLevelType w:val="hybridMultilevel"/>
    <w:tmpl w:val="5D6E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B05"/>
    <w:multiLevelType w:val="hybridMultilevel"/>
    <w:tmpl w:val="AEA0C9E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A7CED"/>
    <w:multiLevelType w:val="hybridMultilevel"/>
    <w:tmpl w:val="9C4810AC"/>
    <w:lvl w:ilvl="0" w:tplc="04090019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63984CB8">
      <w:start w:val="1"/>
      <w:numFmt w:val="decimal"/>
      <w:lvlText w:val="(%2)"/>
      <w:lvlJc w:val="left"/>
      <w:pPr>
        <w:ind w:left="151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43861E4D"/>
    <w:multiLevelType w:val="hybridMultilevel"/>
    <w:tmpl w:val="1704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C06"/>
    <w:multiLevelType w:val="hybridMultilevel"/>
    <w:tmpl w:val="A6BADE98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5F615826"/>
    <w:multiLevelType w:val="hybridMultilevel"/>
    <w:tmpl w:val="05027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1F7E"/>
    <w:multiLevelType w:val="hybridMultilevel"/>
    <w:tmpl w:val="ED28CA92"/>
    <w:lvl w:ilvl="0" w:tplc="D1A2C0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865"/>
    <w:multiLevelType w:val="multilevel"/>
    <w:tmpl w:val="5F0CD3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DA"/>
    <w:rsid w:val="000D6015"/>
    <w:rsid w:val="000D7A58"/>
    <w:rsid w:val="001066F0"/>
    <w:rsid w:val="001918DA"/>
    <w:rsid w:val="002A4AFE"/>
    <w:rsid w:val="003D7BFB"/>
    <w:rsid w:val="003F1B4E"/>
    <w:rsid w:val="004257DF"/>
    <w:rsid w:val="00436035"/>
    <w:rsid w:val="004704D1"/>
    <w:rsid w:val="00487506"/>
    <w:rsid w:val="004C5E5D"/>
    <w:rsid w:val="004F1E98"/>
    <w:rsid w:val="005A1115"/>
    <w:rsid w:val="005E021C"/>
    <w:rsid w:val="005F007D"/>
    <w:rsid w:val="005F4C4B"/>
    <w:rsid w:val="006038AA"/>
    <w:rsid w:val="006838CA"/>
    <w:rsid w:val="00721F87"/>
    <w:rsid w:val="007D1A14"/>
    <w:rsid w:val="007D2074"/>
    <w:rsid w:val="00813C78"/>
    <w:rsid w:val="00880AB6"/>
    <w:rsid w:val="008D2D54"/>
    <w:rsid w:val="00987AFA"/>
    <w:rsid w:val="00993ECD"/>
    <w:rsid w:val="009E17BB"/>
    <w:rsid w:val="00A07082"/>
    <w:rsid w:val="00A103DE"/>
    <w:rsid w:val="00A61BF4"/>
    <w:rsid w:val="00A67FDE"/>
    <w:rsid w:val="00A77F80"/>
    <w:rsid w:val="00A93393"/>
    <w:rsid w:val="00B90E9F"/>
    <w:rsid w:val="00BC795F"/>
    <w:rsid w:val="00BD5725"/>
    <w:rsid w:val="00C44997"/>
    <w:rsid w:val="00C95767"/>
    <w:rsid w:val="00D251D5"/>
    <w:rsid w:val="00D433F1"/>
    <w:rsid w:val="00D7284A"/>
    <w:rsid w:val="00D75DA0"/>
    <w:rsid w:val="00DF58FC"/>
    <w:rsid w:val="00E63B98"/>
    <w:rsid w:val="00E91E68"/>
    <w:rsid w:val="00EC1E92"/>
    <w:rsid w:val="00F04101"/>
    <w:rsid w:val="00F16F0F"/>
    <w:rsid w:val="00F75144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7A59"/>
  <w15:chartTrackingRefBased/>
  <w15:docId w15:val="{F4A80AF8-7200-4FB7-8A42-BCB9B805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DA"/>
    <w:pPr>
      <w:spacing w:after="12" w:line="249" w:lineRule="auto"/>
      <w:ind w:left="291" w:hanging="10"/>
      <w:jc w:val="both"/>
    </w:pPr>
    <w:rPr>
      <w:rFonts w:ascii="Calibri" w:eastAsia="Calibri" w:hAnsi="Calibri" w:cs="Calibri"/>
      <w:color w:val="000000"/>
      <w:sz w:val="20"/>
      <w:lang w:val="en-ID" w:eastAsia="en-ID"/>
    </w:rPr>
  </w:style>
  <w:style w:type="paragraph" w:styleId="Heading1">
    <w:name w:val="heading 1"/>
    <w:next w:val="Normal"/>
    <w:link w:val="Heading1Char"/>
    <w:uiPriority w:val="9"/>
    <w:unhideWhenUsed/>
    <w:qFormat/>
    <w:rsid w:val="001918DA"/>
    <w:pPr>
      <w:keepNext/>
      <w:keepLines/>
      <w:spacing w:after="1"/>
      <w:ind w:left="671" w:hanging="10"/>
      <w:jc w:val="center"/>
      <w:outlineLvl w:val="0"/>
    </w:pPr>
    <w:rPr>
      <w:rFonts w:ascii="Calibri" w:eastAsia="Calibri" w:hAnsi="Calibri" w:cs="Calibri"/>
      <w:b/>
      <w:color w:val="000000"/>
      <w:sz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8DA"/>
    <w:rPr>
      <w:rFonts w:ascii="Calibri" w:eastAsia="Calibri" w:hAnsi="Calibri" w:cs="Calibri"/>
      <w:b/>
      <w:color w:val="000000"/>
      <w:sz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1918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A0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A0"/>
    <w:rPr>
      <w:rFonts w:ascii="Segoe UI" w:eastAsia="Calibri" w:hAnsi="Segoe UI" w:cs="Segoe UI"/>
      <w:color w:val="000000"/>
      <w:sz w:val="18"/>
      <w:szCs w:val="18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35"/>
    <w:pPr>
      <w:spacing w:after="12"/>
      <w:ind w:left="291" w:hanging="10"/>
      <w:jc w:val="both"/>
    </w:pPr>
    <w:rPr>
      <w:rFonts w:ascii="Calibri" w:eastAsia="Calibri" w:hAnsi="Calibri" w:cs="Calibri"/>
      <w:b/>
      <w:bCs/>
      <w:color w:val="000000"/>
      <w:lang w:val="en-ID"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35"/>
    <w:rPr>
      <w:rFonts w:ascii="Calibri" w:eastAsia="Calibri" w:hAnsi="Calibri" w:cs="Calibri"/>
      <w:b/>
      <w:bCs/>
      <w:color w:val="000000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DBC8-6A16-4A1F-BD48-B84B4B5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 Negara</dc:creator>
  <cp:keywords/>
  <dc:description/>
  <cp:lastModifiedBy>farhan nur hilaludin</cp:lastModifiedBy>
  <cp:revision>3</cp:revision>
  <cp:lastPrinted>2019-06-26T06:30:00Z</cp:lastPrinted>
  <dcterms:created xsi:type="dcterms:W3CDTF">2019-06-25T02:55:00Z</dcterms:created>
  <dcterms:modified xsi:type="dcterms:W3CDTF">2019-06-26T06:30:00Z</dcterms:modified>
</cp:coreProperties>
</file>